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F820E" w14:textId="21C0054D" w:rsidR="00863995" w:rsidRPr="009B6438" w:rsidRDefault="00863995" w:rsidP="00863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63995">
        <w:rPr>
          <w:rFonts w:ascii="Arial" w:eastAsia="Times New Roman" w:hAnsi="Arial" w:cs="Arial"/>
          <w:b/>
          <w:bCs/>
          <w:color w:val="000000"/>
          <w:lang w:eastAsia="es-CO"/>
        </w:rPr>
        <w:t xml:space="preserve">RETO </w:t>
      </w:r>
      <w:r w:rsidR="00F9422A">
        <w:rPr>
          <w:rFonts w:ascii="Arial" w:eastAsia="Times New Roman" w:hAnsi="Arial" w:cs="Arial"/>
          <w:b/>
          <w:bCs/>
          <w:color w:val="000000"/>
          <w:lang w:eastAsia="es-CO"/>
        </w:rPr>
        <w:t>4</w:t>
      </w:r>
    </w:p>
    <w:p w14:paraId="56CD2C8D" w14:textId="77777777" w:rsidR="00863995" w:rsidRPr="00863995" w:rsidRDefault="00863995" w:rsidP="00863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7244"/>
      </w:tblGrid>
      <w:tr w:rsidR="00863995" w:rsidRPr="00863995" w14:paraId="6621B337" w14:textId="77777777" w:rsidTr="00863995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2F26B" w14:textId="77777777" w:rsidR="00863995" w:rsidRPr="00863995" w:rsidRDefault="00863995" w:rsidP="0086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Nombre del re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ABA80" w14:textId="4A693A3A" w:rsidR="00863995" w:rsidRPr="00863995" w:rsidRDefault="00863995" w:rsidP="0086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 xml:space="preserve">Ampliación de la Infraestructura de Telecomunicaciones en </w:t>
            </w:r>
            <w:r w:rsidR="00F41EE3">
              <w:rPr>
                <w:rFonts w:ascii="Arial" w:eastAsia="Times New Roman" w:hAnsi="Arial" w:cs="Arial"/>
                <w:color w:val="000000"/>
                <w:lang w:eastAsia="es-CO"/>
              </w:rPr>
              <w:t xml:space="preserve">Múltiples </w:t>
            </w: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Zonas Rurales o de Difícil Acceso</w:t>
            </w:r>
            <w:r w:rsidR="00776373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 Varios Departamentos</w:t>
            </w:r>
          </w:p>
        </w:tc>
      </w:tr>
      <w:tr w:rsidR="00863995" w:rsidRPr="00863995" w14:paraId="145CA483" w14:textId="77777777" w:rsidTr="00863995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5226B" w14:textId="77777777" w:rsidR="00863995" w:rsidRPr="00863995" w:rsidRDefault="00863995" w:rsidP="0086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Autor re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629C1" w14:textId="77777777" w:rsidR="00863995" w:rsidRPr="00863995" w:rsidRDefault="00863995" w:rsidP="0086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Eduardo David Angulo Madrid</w:t>
            </w:r>
          </w:p>
        </w:tc>
      </w:tr>
      <w:tr w:rsidR="00863995" w:rsidRPr="00863995" w14:paraId="013157DC" w14:textId="77777777" w:rsidTr="00863995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FEF6F" w14:textId="77777777" w:rsidR="00863995" w:rsidRPr="00863995" w:rsidRDefault="00863995" w:rsidP="00863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Descripción del reto con su respectiva solución:</w:t>
            </w:r>
          </w:p>
        </w:tc>
      </w:tr>
      <w:tr w:rsidR="00863995" w:rsidRPr="00863995" w14:paraId="19F1182A" w14:textId="77777777" w:rsidTr="00863995">
        <w:trPr>
          <w:trHeight w:val="253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440ED" w14:textId="77777777" w:rsidR="00863995" w:rsidRPr="00863995" w:rsidRDefault="00863995" w:rsidP="0086399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3995">
              <w:rPr>
                <w:rFonts w:ascii="Arial" w:eastAsia="Times New Roman" w:hAnsi="Arial" w:cs="Arial"/>
                <w:color w:val="000000"/>
                <w:shd w:val="clear" w:color="auto" w:fill="FFFFFF"/>
                <w:lang w:eastAsia="es-CO"/>
              </w:rPr>
              <w:t>En el año 2015, los líderes mundiales adoptaron un conjunto de objetivos globales para erradicar la pobreza, proteger el planeta y asegurar la prosperidad para todos como parte de una nueva agenda de desarrollo sostenible</w:t>
            </w: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. Uno de estos objetivos es el de industria, innovación e infraestructura y una de sus metas busca aumentar significativamente el acceso a la tecnología de la información y las comunicaciones y esforzarse por proporcionar acceso universal y asequible a Internet en los países menos adelantados</w:t>
            </w:r>
            <w:r w:rsidRPr="00863995">
              <w:rPr>
                <w:rFonts w:ascii="Arial" w:eastAsia="Times New Roman" w:hAnsi="Arial" w:cs="Arial"/>
                <w:color w:val="000000"/>
                <w:shd w:val="clear" w:color="auto" w:fill="FEFEFE"/>
                <w:lang w:eastAsia="es-CO"/>
              </w:rPr>
              <w:t>.</w:t>
            </w:r>
          </w:p>
          <w:p w14:paraId="26281185" w14:textId="4EA8FBED" w:rsidR="004148E8" w:rsidRDefault="00863995" w:rsidP="00863995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 xml:space="preserve">Debido a esto, el Ministerio de Tecnologías de la Información y las Comunicaciones (MinTIC) desea que usted construya un sistema para determinar la cantidad a instalar de nuevas antenas para la transmisión de información en </w:t>
            </w:r>
            <w:r w:rsidR="00F41EE3">
              <w:rPr>
                <w:rFonts w:ascii="Arial" w:eastAsia="Times New Roman" w:hAnsi="Arial" w:cs="Arial"/>
                <w:color w:val="000000"/>
                <w:lang w:eastAsia="es-CO"/>
              </w:rPr>
              <w:t xml:space="preserve">múltiples </w:t>
            </w: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zonas rurales o de difícil acceso</w:t>
            </w:r>
            <w:r w:rsidR="004148E8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 varios departamentos</w:t>
            </w: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 xml:space="preserve">, en </w:t>
            </w:r>
            <w:proofErr w:type="spellStart"/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pos</w:t>
            </w:r>
            <w:proofErr w:type="spellEnd"/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mejoramiento de la calidad de vida de los ciudadanos.</w:t>
            </w:r>
          </w:p>
          <w:p w14:paraId="0109E48A" w14:textId="1482A798" w:rsidR="002D1F4F" w:rsidRDefault="004148E8" w:rsidP="00863995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Para ello, el sistema debe recibir como entrada la cantidad de departamentos (n) a tratar, numerados de 1 a n, seguido de la cantidad de terrenos que se analizarán para calcular la cantidad de nuevas antenas a instalar (m), si la cantidad de departamentos es menor a 1 se debe leer nuevamente ambos valores hasta que se ingrese un n válido. Luego, para los m terrenos a analizar se debe leer el número del departamento donde se encuentra el terreno, seguido del área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del mismo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en </w:t>
            </w: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m</w:t>
            </w:r>
            <w:r w:rsidRPr="00F41EE3">
              <w:rPr>
                <w:rFonts w:ascii="Arial" w:eastAsia="Times New Roman" w:hAnsi="Arial" w:cs="Arial"/>
                <w:color w:val="000000"/>
                <w:vertAlign w:val="superscript"/>
                <w:lang w:eastAsia="es-CO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, la cantidad de antenas previamente instaladas y el tipo de las nuevas antenas. La cantidad de antenas previamente instaladas debe ser un número entero mayor o igual a 0 y si este valor no es válido</w:t>
            </w:r>
            <w:r w:rsidR="002D1F4F">
              <w:rPr>
                <w:rFonts w:ascii="Arial" w:eastAsia="Times New Roman" w:hAnsi="Arial" w:cs="Arial"/>
                <w:color w:val="000000"/>
                <w:lang w:eastAsia="es-CO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se debe volver a leer los 4 datos previamente mencionados hasta que </w:t>
            </w:r>
            <w:r w:rsidR="002D1F4F">
              <w:rPr>
                <w:rFonts w:ascii="Arial" w:eastAsia="Times New Roman" w:hAnsi="Arial" w:cs="Arial"/>
                <w:color w:val="000000"/>
                <w:lang w:eastAsia="es-CO"/>
              </w:rPr>
              <w:t>la cantidad de antenas previamente instaladas</w:t>
            </w:r>
            <w:r w:rsidR="002D1F4F" w:rsidRPr="00863995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2D1F4F">
              <w:rPr>
                <w:rFonts w:ascii="Arial" w:eastAsia="Times New Roman" w:hAnsi="Arial" w:cs="Arial"/>
                <w:color w:val="000000"/>
                <w:lang w:eastAsia="es-CO"/>
              </w:rPr>
              <w:t>sea válida.</w:t>
            </w:r>
          </w:p>
          <w:p w14:paraId="03B2E9B1" w14:textId="77777777" w:rsidR="00A83FD6" w:rsidRPr="00516330" w:rsidRDefault="00A83FD6" w:rsidP="00A83FD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 w:rsidRPr="00516330">
              <w:rPr>
                <w:rFonts w:ascii="Arial" w:eastAsia="Times New Roman" w:hAnsi="Arial" w:cs="Arial"/>
                <w:color w:val="000000"/>
                <w:lang w:eastAsia="es-CO"/>
              </w:rPr>
              <w:t>Las antenas previamente instaladas tienen un rango de alcance de 18400 m</w:t>
            </w:r>
            <w:r w:rsidRPr="00516330">
              <w:rPr>
                <w:rFonts w:ascii="Arial" w:eastAsia="Times New Roman" w:hAnsi="Arial" w:cs="Arial"/>
                <w:color w:val="000000"/>
                <w:vertAlign w:val="superscript"/>
                <w:lang w:eastAsia="es-CO"/>
              </w:rPr>
              <w:t>2</w:t>
            </w:r>
            <w:r w:rsidRPr="005163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las nuevas antenas a instalar tienen un rango de 35600 m</w:t>
            </w:r>
            <w:r w:rsidRPr="00516330">
              <w:rPr>
                <w:rFonts w:ascii="Arial" w:eastAsia="Times New Roman" w:hAnsi="Arial" w:cs="Arial"/>
                <w:color w:val="000000"/>
                <w:vertAlign w:val="superscript"/>
                <w:lang w:eastAsia="es-CO"/>
              </w:rPr>
              <w:t>2</w:t>
            </w:r>
            <w:r w:rsidRPr="00516330">
              <w:rPr>
                <w:rFonts w:ascii="Arial" w:eastAsia="Times New Roman" w:hAnsi="Arial" w:cs="Arial"/>
                <w:color w:val="000000"/>
                <w:lang w:eastAsia="es-CO"/>
              </w:rPr>
              <w:t>, 6800 m</w:t>
            </w:r>
            <w:r w:rsidRPr="00516330">
              <w:rPr>
                <w:rFonts w:ascii="Arial" w:eastAsia="Times New Roman" w:hAnsi="Arial" w:cs="Arial"/>
                <w:color w:val="000000"/>
                <w:vertAlign w:val="superscript"/>
                <w:lang w:eastAsia="es-CO"/>
              </w:rPr>
              <w:t>2</w:t>
            </w:r>
            <w:r w:rsidRPr="00516330">
              <w:rPr>
                <w:rFonts w:ascii="Arial" w:eastAsia="Times New Roman" w:hAnsi="Arial" w:cs="Arial"/>
                <w:color w:val="000000"/>
                <w:lang w:eastAsia="es-CO"/>
              </w:rPr>
              <w:t>, 59300 m</w:t>
            </w:r>
            <w:r w:rsidRPr="00516330">
              <w:rPr>
                <w:rFonts w:ascii="Arial" w:eastAsia="Times New Roman" w:hAnsi="Arial" w:cs="Arial"/>
                <w:color w:val="000000"/>
                <w:vertAlign w:val="superscript"/>
                <w:lang w:eastAsia="es-CO"/>
              </w:rPr>
              <w:t>2</w:t>
            </w:r>
            <w:r w:rsidRPr="00516330">
              <w:rPr>
                <w:rFonts w:ascii="Arial" w:eastAsia="Times New Roman" w:hAnsi="Arial" w:cs="Arial"/>
                <w:color w:val="000000"/>
                <w:lang w:eastAsia="es-CO"/>
              </w:rPr>
              <w:t>, 24200 m</w:t>
            </w:r>
            <w:r w:rsidRPr="00516330">
              <w:rPr>
                <w:rFonts w:ascii="Arial" w:eastAsia="Times New Roman" w:hAnsi="Arial" w:cs="Arial"/>
                <w:color w:val="000000"/>
                <w:vertAlign w:val="superscript"/>
                <w:lang w:eastAsia="es-CO"/>
              </w:rPr>
              <w:t>2</w:t>
            </w:r>
            <w:r w:rsidRPr="005163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7400 m</w:t>
            </w:r>
            <w:r w:rsidRPr="00516330">
              <w:rPr>
                <w:rFonts w:ascii="Arial" w:eastAsia="Times New Roman" w:hAnsi="Arial" w:cs="Arial"/>
                <w:color w:val="000000"/>
                <w:vertAlign w:val="superscript"/>
                <w:lang w:eastAsia="es-CO"/>
              </w:rPr>
              <w:t>2</w:t>
            </w:r>
            <w:r w:rsidRPr="005163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para los tipos “a”, “b”, “c”, “d” y “e” respectivamente.</w:t>
            </w:r>
          </w:p>
          <w:p w14:paraId="1BD2AF1C" w14:textId="77777777" w:rsidR="00F9422A" w:rsidRDefault="002D1F4F" w:rsidP="00F9422A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Arial" w:hAnsi="Arial" w:cs="Arial"/>
                <w:lang w:val="es" w:eastAsia="es-CO"/>
              </w:rPr>
              <w:t xml:space="preserve">Adicionalmente, si no se encuentra el departamento donde se encuentra el terreno o </w:t>
            </w: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 xml:space="preserve">el tipo de las nuevas antenas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no está </w:t>
            </w: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entre los antes mencionados</w:t>
            </w:r>
            <w:r>
              <w:rPr>
                <w:rFonts w:ascii="Arial" w:eastAsia="Arial" w:hAnsi="Arial" w:cs="Arial"/>
                <w:lang w:val="es" w:eastAsia="es-CO"/>
              </w:rPr>
              <w:t>, no se debe calcular la cantidad de nuevas antenas a instalar.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1A7E2C">
              <w:rPr>
                <w:rFonts w:ascii="Arial" w:eastAsia="Times New Roman" w:hAnsi="Arial" w:cs="Arial"/>
                <w:color w:val="000000"/>
                <w:lang w:eastAsia="es-CO"/>
              </w:rPr>
              <w:t xml:space="preserve">Luego, se debe calcular la cantidad de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nuevas </w:t>
            </w:r>
            <w:r w:rsidR="001A7E2C">
              <w:rPr>
                <w:rFonts w:ascii="Arial" w:eastAsia="Times New Roman" w:hAnsi="Arial" w:cs="Arial"/>
                <w:color w:val="000000"/>
                <w:lang w:eastAsia="es-CO"/>
              </w:rPr>
              <w:t>antenas a instalar del tipo desead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en el departamento seleccionado.</w:t>
            </w:r>
            <w:r w:rsidR="001A7E2C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 w:rsidR="001A7E2C">
              <w:rPr>
                <w:rFonts w:ascii="Arial" w:eastAsia="Times New Roman" w:hAnsi="Arial" w:cs="Arial"/>
                <w:color w:val="000000"/>
                <w:lang w:eastAsia="es-CO"/>
              </w:rPr>
              <w:t>i esta cantidad es negativa, se toma la cantidad a instalar como 0</w:t>
            </w:r>
            <w:r w:rsidR="00863995" w:rsidRPr="00863995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7C948322" w14:textId="77777777" w:rsidR="00F9422A" w:rsidRDefault="00F9422A" w:rsidP="00F942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l programa debe mostrar por pantalla para cada uno de los departamentos:</w:t>
            </w:r>
          </w:p>
          <w:p w14:paraId="6877B7DE" w14:textId="77777777" w:rsidR="00F9422A" w:rsidRDefault="00F9422A" w:rsidP="00F9422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l número del departamento.</w:t>
            </w:r>
          </w:p>
          <w:p w14:paraId="53D5BE0D" w14:textId="77777777" w:rsidR="00F9422A" w:rsidRDefault="00F9422A" w:rsidP="00F9422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ntidad total de antenas instaladas en el departamento.</w:t>
            </w:r>
          </w:p>
          <w:p w14:paraId="49E8E2F8" w14:textId="77777777" w:rsidR="00F9422A" w:rsidRDefault="00F9422A" w:rsidP="00F9422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l tipo de nueva antena con menor cantidad instalada, seguido de su valor correspondiente.</w:t>
            </w:r>
          </w:p>
          <w:p w14:paraId="065833AA" w14:textId="77777777" w:rsidR="00F9422A" w:rsidRDefault="00F9422A" w:rsidP="00F9422A">
            <w:pPr>
              <w:pStyle w:val="Prrafodelista"/>
              <w:numPr>
                <w:ilvl w:val="0"/>
                <w:numId w:val="4"/>
              </w:num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El tipo de nueva antena con mayor cantidad instalada, seguido de su valor correspondiente.</w:t>
            </w:r>
          </w:p>
          <w:p w14:paraId="00C2C5FF" w14:textId="77777777" w:rsidR="00F9422A" w:rsidRDefault="00F9422A" w:rsidP="00F9422A">
            <w:pPr>
              <w:spacing w:after="24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i hay más de un tipo de nueva antena con iguales cantidades mínimas o máximas instaladas, se debe mostrar la primera de manera alfabética.</w:t>
            </w:r>
          </w:p>
          <w:p w14:paraId="4B3274D1" w14:textId="77777777" w:rsidR="00F9422A" w:rsidRDefault="00F9422A" w:rsidP="00F9422A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Finalmente, para cada tipo de antena se debe mostrar:</w:t>
            </w:r>
          </w:p>
          <w:p w14:paraId="69B86412" w14:textId="77777777" w:rsidR="00F9422A" w:rsidRDefault="00F9422A" w:rsidP="00F9422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l número del departamento con menor cantidad de antenas instaladas del tipo correspondiente, seguido del tipo de la nueva antena y el valor de las nuevas antenas instaladas de ese tipo.</w:t>
            </w:r>
          </w:p>
          <w:p w14:paraId="61E3EC4A" w14:textId="77777777" w:rsidR="00F9422A" w:rsidRDefault="00F9422A" w:rsidP="00F9422A">
            <w:pPr>
              <w:pStyle w:val="Prrafodelista"/>
              <w:numPr>
                <w:ilvl w:val="0"/>
                <w:numId w:val="5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l número del departamento con mayor cantidad de antenas instaladas del tipo correspondiente, seguido del tipo de la nueva antena y el valor de las nuevas antenas instaladas de ese tipo.</w:t>
            </w:r>
          </w:p>
          <w:p w14:paraId="7FECC658" w14:textId="77777777" w:rsidR="00F9422A" w:rsidRDefault="00F9422A" w:rsidP="00F9422A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i hay más de un departamento con iguales cantidades mínimas o máximas de la cantidad de antenas instaladas del tipo correspondiente, se debe mostrar la que tenga menor número.</w:t>
            </w:r>
          </w:p>
          <w:p w14:paraId="39821AA6" w14:textId="77777777" w:rsidR="00F9422A" w:rsidRDefault="00F9422A" w:rsidP="00F942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4F4535BC" w14:textId="77777777" w:rsidR="00F9422A" w:rsidRDefault="00F9422A" w:rsidP="00F9422A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jemplo 1</w:t>
            </w:r>
          </w:p>
          <w:p w14:paraId="7715B070" w14:textId="2D2B4890" w:rsidR="00776373" w:rsidRDefault="00776373" w:rsidP="0077637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</w:p>
          <w:p w14:paraId="161EAE41" w14:textId="77777777" w:rsidR="00776373" w:rsidRDefault="00776373" w:rsidP="0077637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ntrada Esperada</w:t>
            </w:r>
          </w:p>
          <w:p w14:paraId="0323C882" w14:textId="77777777" w:rsidR="00776373" w:rsidRPr="00776373" w:rsidRDefault="00776373" w:rsidP="0077637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373">
              <w:rPr>
                <w:rFonts w:ascii="Consolas" w:eastAsia="Times New Roman" w:hAnsi="Consolas" w:cs="Times New Roman"/>
                <w:color w:val="000000"/>
                <w:lang w:eastAsia="es-CO"/>
              </w:rPr>
              <w:t>3 5</w:t>
            </w:r>
          </w:p>
          <w:p w14:paraId="0ECFCE2A" w14:textId="77777777" w:rsidR="00776373" w:rsidRPr="00776373" w:rsidRDefault="00776373" w:rsidP="0077637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373">
              <w:rPr>
                <w:rFonts w:ascii="Consolas" w:eastAsia="Times New Roman" w:hAnsi="Consolas" w:cs="Times New Roman"/>
                <w:color w:val="000000"/>
                <w:lang w:eastAsia="es-CO"/>
              </w:rPr>
              <w:t>1 63000 24 c</w:t>
            </w:r>
          </w:p>
          <w:p w14:paraId="5524D7CF" w14:textId="77777777" w:rsidR="00776373" w:rsidRPr="00776373" w:rsidRDefault="00776373" w:rsidP="0077637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373">
              <w:rPr>
                <w:rFonts w:ascii="Consolas" w:eastAsia="Times New Roman" w:hAnsi="Consolas" w:cs="Times New Roman"/>
                <w:color w:val="000000"/>
                <w:lang w:eastAsia="es-CO"/>
              </w:rPr>
              <w:t>3 617500 13 f</w:t>
            </w:r>
          </w:p>
          <w:p w14:paraId="0177F3AC" w14:textId="77777777" w:rsidR="00776373" w:rsidRPr="00776373" w:rsidRDefault="00776373" w:rsidP="0077637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373">
              <w:rPr>
                <w:rFonts w:ascii="Consolas" w:eastAsia="Times New Roman" w:hAnsi="Consolas" w:cs="Times New Roman"/>
                <w:color w:val="000000"/>
                <w:lang w:eastAsia="es-CO"/>
              </w:rPr>
              <w:t>2 230200 0 b</w:t>
            </w:r>
          </w:p>
          <w:p w14:paraId="71CBCE4B" w14:textId="77777777" w:rsidR="00776373" w:rsidRPr="00776373" w:rsidRDefault="00776373" w:rsidP="0077637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373">
              <w:rPr>
                <w:rFonts w:ascii="Consolas" w:eastAsia="Times New Roman" w:hAnsi="Consolas" w:cs="Times New Roman"/>
                <w:color w:val="000000"/>
                <w:lang w:eastAsia="es-CO"/>
              </w:rPr>
              <w:t>1 577800 11 c</w:t>
            </w:r>
          </w:p>
          <w:p w14:paraId="50735CF7" w14:textId="32B61805" w:rsidR="00776373" w:rsidRDefault="00776373" w:rsidP="0077637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373">
              <w:rPr>
                <w:rFonts w:ascii="Consolas" w:eastAsia="Times New Roman" w:hAnsi="Consolas" w:cs="Times New Roman"/>
                <w:color w:val="000000"/>
                <w:lang w:eastAsia="es-CO"/>
              </w:rPr>
              <w:t>2 759600 21 a</w:t>
            </w:r>
          </w:p>
          <w:p w14:paraId="525E5BB5" w14:textId="77777777" w:rsidR="00776373" w:rsidRDefault="00776373" w:rsidP="0077637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74C241D9" w14:textId="77777777" w:rsidR="00776373" w:rsidRDefault="00776373" w:rsidP="00776373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Salida</w:t>
            </w: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 xml:space="preserve"> Esperada</w:t>
            </w:r>
          </w:p>
          <w:p w14:paraId="1D7CF8D0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1</w:t>
            </w:r>
          </w:p>
          <w:p w14:paraId="5E6215AF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7</w:t>
            </w:r>
          </w:p>
          <w:p w14:paraId="73E6B768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a 0</w:t>
            </w:r>
          </w:p>
          <w:p w14:paraId="75171301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c 7</w:t>
            </w:r>
          </w:p>
          <w:p w14:paraId="114101E1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2</w:t>
            </w:r>
          </w:p>
          <w:p w14:paraId="05F1D99A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45</w:t>
            </w:r>
          </w:p>
          <w:p w14:paraId="2A3599A6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c 0</w:t>
            </w:r>
          </w:p>
          <w:p w14:paraId="655451B0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b 34</w:t>
            </w:r>
          </w:p>
          <w:p w14:paraId="6ECECBB7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3</w:t>
            </w:r>
          </w:p>
          <w:p w14:paraId="0E6A1236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0</w:t>
            </w:r>
          </w:p>
          <w:p w14:paraId="1649564B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a 0</w:t>
            </w:r>
          </w:p>
          <w:p w14:paraId="16804953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a 0</w:t>
            </w:r>
          </w:p>
          <w:p w14:paraId="5289B2F8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1 a 0</w:t>
            </w:r>
          </w:p>
          <w:p w14:paraId="07A3A851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2 a 11</w:t>
            </w:r>
          </w:p>
          <w:p w14:paraId="2C7CE532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1 b 0</w:t>
            </w:r>
          </w:p>
          <w:p w14:paraId="4E718ABA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2 b 34</w:t>
            </w:r>
          </w:p>
          <w:p w14:paraId="74E3DA0F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2 c 0</w:t>
            </w:r>
          </w:p>
          <w:p w14:paraId="64315F24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1 c 7</w:t>
            </w:r>
          </w:p>
          <w:p w14:paraId="551BE548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1 d 0</w:t>
            </w:r>
          </w:p>
          <w:p w14:paraId="2A37E901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1 d 0</w:t>
            </w:r>
          </w:p>
          <w:p w14:paraId="3DF289C7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lastRenderedPageBreak/>
              <w:t>1 e 0</w:t>
            </w:r>
          </w:p>
          <w:p w14:paraId="4311646C" w14:textId="1C9C7CE6" w:rsidR="00776373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1 e 0</w:t>
            </w:r>
          </w:p>
          <w:p w14:paraId="277F324F" w14:textId="77777777" w:rsidR="00776373" w:rsidRDefault="00776373" w:rsidP="0077637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</w:p>
          <w:p w14:paraId="0D466000" w14:textId="77777777" w:rsidR="00776373" w:rsidRDefault="00776373" w:rsidP="0077637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</w:p>
          <w:p w14:paraId="5FDD8E87" w14:textId="77777777" w:rsidR="00776373" w:rsidRDefault="00776373" w:rsidP="0077637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jemplo 2</w:t>
            </w:r>
          </w:p>
          <w:p w14:paraId="51B1C987" w14:textId="77777777" w:rsidR="00776373" w:rsidRDefault="00776373" w:rsidP="0077637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</w:p>
          <w:p w14:paraId="2C8D1CE1" w14:textId="77777777" w:rsidR="00776373" w:rsidRDefault="00776373" w:rsidP="0077637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ntrada Esperada</w:t>
            </w:r>
          </w:p>
          <w:p w14:paraId="786F337E" w14:textId="77777777" w:rsidR="00776373" w:rsidRPr="00776373" w:rsidRDefault="00776373" w:rsidP="0077637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373">
              <w:rPr>
                <w:rFonts w:ascii="Consolas" w:eastAsia="Times New Roman" w:hAnsi="Consolas" w:cs="Times New Roman"/>
                <w:color w:val="000000"/>
                <w:lang w:eastAsia="es-CO"/>
              </w:rPr>
              <w:t>5 8</w:t>
            </w:r>
          </w:p>
          <w:p w14:paraId="5D175AD0" w14:textId="77777777" w:rsidR="00776373" w:rsidRPr="00776373" w:rsidRDefault="00776373" w:rsidP="0077637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373">
              <w:rPr>
                <w:rFonts w:ascii="Consolas" w:eastAsia="Times New Roman" w:hAnsi="Consolas" w:cs="Times New Roman"/>
                <w:color w:val="000000"/>
                <w:lang w:eastAsia="es-CO"/>
              </w:rPr>
              <w:t>3 554800 29 a</w:t>
            </w:r>
          </w:p>
          <w:p w14:paraId="6403C915" w14:textId="77777777" w:rsidR="00776373" w:rsidRPr="00776373" w:rsidRDefault="00776373" w:rsidP="0077637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373">
              <w:rPr>
                <w:rFonts w:ascii="Consolas" w:eastAsia="Times New Roman" w:hAnsi="Consolas" w:cs="Times New Roman"/>
                <w:color w:val="000000"/>
                <w:lang w:eastAsia="es-CO"/>
              </w:rPr>
              <w:t>5 690500 24 d</w:t>
            </w:r>
          </w:p>
          <w:p w14:paraId="00461D93" w14:textId="77777777" w:rsidR="00776373" w:rsidRPr="00776373" w:rsidRDefault="00776373" w:rsidP="0077637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373">
              <w:rPr>
                <w:rFonts w:ascii="Consolas" w:eastAsia="Times New Roman" w:hAnsi="Consolas" w:cs="Times New Roman"/>
                <w:color w:val="000000"/>
                <w:lang w:eastAsia="es-CO"/>
              </w:rPr>
              <w:t>4 510000 29 b</w:t>
            </w:r>
          </w:p>
          <w:p w14:paraId="1CE935F2" w14:textId="77777777" w:rsidR="00776373" w:rsidRPr="00776373" w:rsidRDefault="00776373" w:rsidP="0077637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373">
              <w:rPr>
                <w:rFonts w:ascii="Consolas" w:eastAsia="Times New Roman" w:hAnsi="Consolas" w:cs="Times New Roman"/>
                <w:color w:val="000000"/>
                <w:lang w:eastAsia="es-CO"/>
              </w:rPr>
              <w:t>4 373600 8 c</w:t>
            </w:r>
          </w:p>
          <w:p w14:paraId="39C73878" w14:textId="77777777" w:rsidR="00776373" w:rsidRPr="00776373" w:rsidRDefault="00776373" w:rsidP="0077637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373">
              <w:rPr>
                <w:rFonts w:ascii="Consolas" w:eastAsia="Times New Roman" w:hAnsi="Consolas" w:cs="Times New Roman"/>
                <w:color w:val="000000"/>
                <w:lang w:eastAsia="es-CO"/>
              </w:rPr>
              <w:t>2 753000 23 a</w:t>
            </w:r>
          </w:p>
          <w:p w14:paraId="2ACE1442" w14:textId="77777777" w:rsidR="00776373" w:rsidRPr="00776373" w:rsidRDefault="00776373" w:rsidP="0077637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373">
              <w:rPr>
                <w:rFonts w:ascii="Consolas" w:eastAsia="Times New Roman" w:hAnsi="Consolas" w:cs="Times New Roman"/>
                <w:color w:val="000000"/>
                <w:lang w:eastAsia="es-CO"/>
              </w:rPr>
              <w:t>2 966200 20 d</w:t>
            </w:r>
          </w:p>
          <w:p w14:paraId="3EEBF873" w14:textId="77777777" w:rsidR="00776373" w:rsidRPr="00776373" w:rsidRDefault="00776373" w:rsidP="0077637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373">
              <w:rPr>
                <w:rFonts w:ascii="Consolas" w:eastAsia="Times New Roman" w:hAnsi="Consolas" w:cs="Times New Roman"/>
                <w:color w:val="000000"/>
                <w:lang w:eastAsia="es-CO"/>
              </w:rPr>
              <w:t>1 332400 4 a</w:t>
            </w:r>
          </w:p>
          <w:p w14:paraId="1E4A56C8" w14:textId="7DA730C3" w:rsidR="00776373" w:rsidRDefault="00776373" w:rsidP="0077637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373">
              <w:rPr>
                <w:rFonts w:ascii="Consolas" w:eastAsia="Times New Roman" w:hAnsi="Consolas" w:cs="Times New Roman"/>
                <w:color w:val="000000"/>
                <w:lang w:eastAsia="es-CO"/>
              </w:rPr>
              <w:t>2 32100 12 d</w:t>
            </w:r>
          </w:p>
          <w:p w14:paraId="66B82268" w14:textId="77777777" w:rsidR="00776373" w:rsidRDefault="00776373" w:rsidP="0077637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24EFEBB5" w14:textId="77777777" w:rsidR="00776373" w:rsidRDefault="00776373" w:rsidP="00776373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Salida</w:t>
            </w: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 xml:space="preserve"> Esperada</w:t>
            </w:r>
          </w:p>
          <w:p w14:paraId="7CB7F70C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1</w:t>
            </w:r>
          </w:p>
          <w:p w14:paraId="388D73EE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8</w:t>
            </w:r>
          </w:p>
          <w:p w14:paraId="25A552F2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b 0</w:t>
            </w:r>
          </w:p>
          <w:p w14:paraId="526BCD74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a 8</w:t>
            </w:r>
          </w:p>
          <w:p w14:paraId="0CB5B62F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2</w:t>
            </w:r>
          </w:p>
          <w:p w14:paraId="321AD0CA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35</w:t>
            </w:r>
          </w:p>
          <w:p w14:paraId="49C89333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b 0</w:t>
            </w:r>
          </w:p>
          <w:p w14:paraId="2EC3DFC0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d 25</w:t>
            </w:r>
          </w:p>
          <w:p w14:paraId="2B6B8285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3</w:t>
            </w:r>
          </w:p>
          <w:p w14:paraId="567B03E1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1</w:t>
            </w:r>
          </w:p>
          <w:p w14:paraId="4850A73A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b 0</w:t>
            </w:r>
          </w:p>
          <w:p w14:paraId="592C49C4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a 1</w:t>
            </w:r>
          </w:p>
          <w:p w14:paraId="1316BB0C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4</w:t>
            </w:r>
          </w:p>
          <w:p w14:paraId="6A1282D7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4</w:t>
            </w:r>
          </w:p>
          <w:p w14:paraId="633256E2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a 0</w:t>
            </w:r>
          </w:p>
          <w:p w14:paraId="1D3C01B5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c 4</w:t>
            </w:r>
          </w:p>
          <w:p w14:paraId="221A3BEC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5</w:t>
            </w:r>
          </w:p>
          <w:p w14:paraId="637984EE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11</w:t>
            </w:r>
          </w:p>
          <w:p w14:paraId="47ED8124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a 0</w:t>
            </w:r>
          </w:p>
          <w:p w14:paraId="7D802461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d 11</w:t>
            </w:r>
          </w:p>
          <w:p w14:paraId="3800A96E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4 a 0</w:t>
            </w:r>
          </w:p>
          <w:p w14:paraId="0C70B51C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2 a 10</w:t>
            </w:r>
          </w:p>
          <w:p w14:paraId="5AE0A5F9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1 b 0</w:t>
            </w:r>
          </w:p>
          <w:p w14:paraId="774C2123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1 b 0</w:t>
            </w:r>
          </w:p>
          <w:p w14:paraId="3EA03A32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1 c 0</w:t>
            </w:r>
          </w:p>
          <w:p w14:paraId="23E55B05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4 c 4</w:t>
            </w:r>
          </w:p>
          <w:p w14:paraId="30E193E7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1 d 0</w:t>
            </w:r>
          </w:p>
          <w:p w14:paraId="58F3CA86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2 d 25</w:t>
            </w:r>
          </w:p>
          <w:p w14:paraId="1BAD6D12" w14:textId="77777777" w:rsidR="002E1FB5" w:rsidRPr="002E1FB5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1 e 0</w:t>
            </w:r>
          </w:p>
          <w:p w14:paraId="356ABEF2" w14:textId="673DFEB7" w:rsidR="0094326F" w:rsidRDefault="002E1FB5" w:rsidP="002E1FB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2E1FB5">
              <w:rPr>
                <w:rFonts w:ascii="Consolas" w:eastAsia="Times New Roman" w:hAnsi="Consolas" w:cs="Times New Roman"/>
                <w:color w:val="000000"/>
                <w:lang w:eastAsia="es-CO"/>
              </w:rPr>
              <w:t>1 e 0</w:t>
            </w:r>
          </w:p>
          <w:p w14:paraId="4E478651" w14:textId="77777777" w:rsidR="00776373" w:rsidRPr="0094326F" w:rsidRDefault="00776373" w:rsidP="0094326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169F09D6" w14:textId="77777777" w:rsidR="00AA7F84" w:rsidRDefault="00AA7F84" w:rsidP="00AA7F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lastRenderedPageBreak/>
              <w:t xml:space="preserve">Nota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Tenga en cuenta que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últiple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valores de entrada pueden estar en una misma línea separados por espacios.</w:t>
            </w:r>
          </w:p>
          <w:p w14:paraId="4FCA087D" w14:textId="77777777" w:rsidR="00776373" w:rsidRDefault="00776373" w:rsidP="0077637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  <w:p w14:paraId="2896F1C2" w14:textId="14B4777C" w:rsidR="00F41EE3" w:rsidRDefault="00776373" w:rsidP="0077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Por favor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incluya mensajes en los inputs.</w:t>
            </w:r>
          </w:p>
          <w:p w14:paraId="41C555A6" w14:textId="77777777" w:rsidR="00F41EE3" w:rsidRDefault="00F41EE3" w:rsidP="00F41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4A73A7A8" w14:textId="77777777" w:rsidR="00F41EE3" w:rsidRDefault="00F41EE3" w:rsidP="00F41E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6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Las tildes y cualquier otro signo ortográfico han sido omitidos a propósito en las entradas y salidas del programa.</w:t>
            </w:r>
            <w:r w:rsidRPr="00866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Por favor NO use ningún signo dentro del desarrollo de su solución 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ya que estos pueden representar errores en la calificación automática de </w:t>
            </w:r>
            <w:proofErr w:type="spellStart"/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Codegrade</w:t>
            </w:r>
            <w:proofErr w:type="spellEnd"/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51F3B684" w14:textId="77777777" w:rsidR="00F41EE3" w:rsidRDefault="00F41EE3" w:rsidP="00F4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0BBAD7AF" w14:textId="0D4382DD" w:rsidR="00863995" w:rsidRPr="00863995" w:rsidRDefault="00F41EE3" w:rsidP="00F4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Nota:</w:t>
            </w:r>
            <w:r w:rsidRPr="00EB4841">
              <w:rPr>
                <w:rFonts w:ascii="Arial" w:eastAsia="Times New Roman" w:hAnsi="Arial" w:cs="Arial"/>
                <w:lang w:eastAsia="es-CO"/>
              </w:rPr>
              <w:t xml:space="preserve"> El archivo debe llamarse </w:t>
            </w: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reto</w:t>
            </w:r>
            <w:r w:rsidR="00F9422A">
              <w:rPr>
                <w:rFonts w:ascii="Arial" w:eastAsia="Times New Roman" w:hAnsi="Arial" w:cs="Arial"/>
                <w:b/>
                <w:bCs/>
                <w:lang w:eastAsia="es-CO"/>
              </w:rPr>
              <w:t>4</w:t>
            </w: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.py</w:t>
            </w:r>
            <w:r w:rsidRPr="00EB4841">
              <w:rPr>
                <w:rFonts w:ascii="Arial" w:eastAsia="Times New Roman" w:hAnsi="Arial" w:cs="Arial"/>
                <w:lang w:eastAsia="es-CO"/>
              </w:rPr>
              <w:t xml:space="preserve">, de lo contrario no podrá ser cargado en la plataforma de </w:t>
            </w:r>
            <w:proofErr w:type="spellStart"/>
            <w:r w:rsidRPr="00EB4841">
              <w:rPr>
                <w:rFonts w:ascii="Arial" w:eastAsia="Times New Roman" w:hAnsi="Arial" w:cs="Arial"/>
                <w:lang w:eastAsia="es-CO"/>
              </w:rPr>
              <w:t>Codegrade</w:t>
            </w:r>
            <w:proofErr w:type="spellEnd"/>
            <w:r>
              <w:rPr>
                <w:rFonts w:ascii="Arial" w:eastAsia="Times New Roman" w:hAnsi="Arial" w:cs="Arial"/>
                <w:lang w:eastAsia="es-CO"/>
              </w:rPr>
              <w:t>.</w:t>
            </w:r>
          </w:p>
        </w:tc>
      </w:tr>
    </w:tbl>
    <w:p w14:paraId="3B5960A0" w14:textId="5C0019B8" w:rsidR="00DB205B" w:rsidRDefault="00DB205B"/>
    <w:p w14:paraId="3409BC29" w14:textId="77777777" w:rsidR="009254ED" w:rsidRDefault="009254ED" w:rsidP="009254ED">
      <w:r>
        <w:t>3 20</w:t>
      </w:r>
    </w:p>
    <w:p w14:paraId="74843168" w14:textId="77777777" w:rsidR="009254ED" w:rsidRDefault="009254ED" w:rsidP="009254ED">
      <w:r>
        <w:t>3 503300 20 a</w:t>
      </w:r>
    </w:p>
    <w:p w14:paraId="0E684BAF" w14:textId="77777777" w:rsidR="009254ED" w:rsidRDefault="009254ED" w:rsidP="009254ED">
      <w:r>
        <w:t>1 663700 15 a</w:t>
      </w:r>
    </w:p>
    <w:p w14:paraId="522C3770" w14:textId="77777777" w:rsidR="009254ED" w:rsidRDefault="009254ED" w:rsidP="009254ED">
      <w:r>
        <w:t>3 13600 17 e</w:t>
      </w:r>
    </w:p>
    <w:p w14:paraId="0557ACBE" w14:textId="77777777" w:rsidR="009254ED" w:rsidRDefault="009254ED" w:rsidP="009254ED">
      <w:r>
        <w:t>2 170900 23 b</w:t>
      </w:r>
    </w:p>
    <w:p w14:paraId="0F8A9B77" w14:textId="77777777" w:rsidR="009254ED" w:rsidRDefault="009254ED" w:rsidP="009254ED">
      <w:r>
        <w:t>1 981000 8 d</w:t>
      </w:r>
    </w:p>
    <w:p w14:paraId="537ADEAC" w14:textId="77777777" w:rsidR="009254ED" w:rsidRDefault="009254ED" w:rsidP="009254ED">
      <w:r>
        <w:t>1 50600 20 a</w:t>
      </w:r>
    </w:p>
    <w:p w14:paraId="2BBD6066" w14:textId="77777777" w:rsidR="009254ED" w:rsidRDefault="009254ED" w:rsidP="009254ED">
      <w:r>
        <w:t>1 711500 11 f</w:t>
      </w:r>
    </w:p>
    <w:p w14:paraId="1B2802D2" w14:textId="77777777" w:rsidR="009254ED" w:rsidRDefault="009254ED" w:rsidP="009254ED">
      <w:r>
        <w:t>2 216100 15 a</w:t>
      </w:r>
    </w:p>
    <w:p w14:paraId="6900FCFE" w14:textId="77777777" w:rsidR="009254ED" w:rsidRDefault="009254ED" w:rsidP="009254ED">
      <w:r>
        <w:t>3 683600 9 a</w:t>
      </w:r>
    </w:p>
    <w:p w14:paraId="65F679C8" w14:textId="77777777" w:rsidR="009254ED" w:rsidRDefault="009254ED" w:rsidP="009254ED">
      <w:r>
        <w:t>1 57500 8 d</w:t>
      </w:r>
    </w:p>
    <w:p w14:paraId="3BAAE1DF" w14:textId="77777777" w:rsidR="009254ED" w:rsidRDefault="009254ED" w:rsidP="009254ED">
      <w:r>
        <w:t>2 791800 8 b</w:t>
      </w:r>
    </w:p>
    <w:p w14:paraId="25A7F74A" w14:textId="77777777" w:rsidR="009254ED" w:rsidRDefault="009254ED" w:rsidP="009254ED">
      <w:r>
        <w:t>2 823800 16 e</w:t>
      </w:r>
    </w:p>
    <w:p w14:paraId="37C68C1A" w14:textId="77777777" w:rsidR="009254ED" w:rsidRDefault="009254ED" w:rsidP="009254ED">
      <w:r>
        <w:t>2 687500 4 b</w:t>
      </w:r>
    </w:p>
    <w:p w14:paraId="56F9A074" w14:textId="77777777" w:rsidR="009254ED" w:rsidRDefault="009254ED" w:rsidP="009254ED">
      <w:r>
        <w:t>2 39500 18 d</w:t>
      </w:r>
    </w:p>
    <w:p w14:paraId="418D6845" w14:textId="77777777" w:rsidR="009254ED" w:rsidRDefault="009254ED" w:rsidP="009254ED">
      <w:r>
        <w:t>2 573000 5 b</w:t>
      </w:r>
    </w:p>
    <w:p w14:paraId="68E5E8A5" w14:textId="77777777" w:rsidR="009254ED" w:rsidRDefault="009254ED" w:rsidP="009254ED">
      <w:r>
        <w:t>3 212600 22 d</w:t>
      </w:r>
    </w:p>
    <w:p w14:paraId="571AEA04" w14:textId="77777777" w:rsidR="009254ED" w:rsidRDefault="009254ED" w:rsidP="009254ED">
      <w:r>
        <w:t>3 535300 18 a</w:t>
      </w:r>
    </w:p>
    <w:p w14:paraId="3E9080C2" w14:textId="77777777" w:rsidR="009254ED" w:rsidRDefault="009254ED" w:rsidP="009254ED">
      <w:r>
        <w:t>3 329300 26 a</w:t>
      </w:r>
    </w:p>
    <w:p w14:paraId="48A85C22" w14:textId="77777777" w:rsidR="009254ED" w:rsidRDefault="009254ED" w:rsidP="009254ED">
      <w:r>
        <w:t>1 668900 15 a</w:t>
      </w:r>
    </w:p>
    <w:p w14:paraId="0AE79F0F" w14:textId="7DE34D07" w:rsidR="009254ED" w:rsidRDefault="009254ED" w:rsidP="009254ED">
      <w:r>
        <w:lastRenderedPageBreak/>
        <w:t>2 230200 18 f</w:t>
      </w:r>
    </w:p>
    <w:p w14:paraId="2944F9AA" w14:textId="77777777" w:rsidR="008E082E" w:rsidRDefault="008E082E" w:rsidP="008E082E">
      <w:r>
        <w:t>1</w:t>
      </w:r>
    </w:p>
    <w:p w14:paraId="562AB7BD" w14:textId="77777777" w:rsidR="008E082E" w:rsidRDefault="008E082E" w:rsidP="008E082E">
      <w:r>
        <w:t>58</w:t>
      </w:r>
    </w:p>
    <w:p w14:paraId="3FD7AFDB" w14:textId="77777777" w:rsidR="008E082E" w:rsidRDefault="008E082E" w:rsidP="008E082E">
      <w:r>
        <w:t>b 0</w:t>
      </w:r>
    </w:p>
    <w:p w14:paraId="50822CCA" w14:textId="77777777" w:rsidR="008E082E" w:rsidRDefault="008E082E" w:rsidP="008E082E">
      <w:r>
        <w:t>d 35</w:t>
      </w:r>
    </w:p>
    <w:p w14:paraId="2CFD1F1F" w14:textId="77777777" w:rsidR="008E082E" w:rsidRDefault="008E082E" w:rsidP="008E082E">
      <w:r>
        <w:t>2</w:t>
      </w:r>
    </w:p>
    <w:p w14:paraId="059FA4A8" w14:textId="77777777" w:rsidR="008E082E" w:rsidRDefault="008E082E" w:rsidP="008E082E">
      <w:r>
        <w:t>329</w:t>
      </w:r>
    </w:p>
    <w:p w14:paraId="587C83F1" w14:textId="77777777" w:rsidR="008E082E" w:rsidRDefault="008E082E" w:rsidP="008E082E">
      <w:r>
        <w:t>a 0</w:t>
      </w:r>
    </w:p>
    <w:p w14:paraId="3BDE9642" w14:textId="77777777" w:rsidR="008E082E" w:rsidRDefault="008E082E" w:rsidP="008E082E">
      <w:r>
        <w:t>b 257</w:t>
      </w:r>
    </w:p>
    <w:p w14:paraId="6537366B" w14:textId="77777777" w:rsidR="008E082E" w:rsidRDefault="008E082E" w:rsidP="008E082E">
      <w:r>
        <w:t>3</w:t>
      </w:r>
    </w:p>
    <w:p w14:paraId="122F9BEA" w14:textId="77777777" w:rsidR="008E082E" w:rsidRDefault="008E082E" w:rsidP="008E082E">
      <w:r>
        <w:t>25</w:t>
      </w:r>
    </w:p>
    <w:p w14:paraId="477D08D8" w14:textId="77777777" w:rsidR="008E082E" w:rsidRDefault="008E082E" w:rsidP="008E082E">
      <w:r>
        <w:t>b 0</w:t>
      </w:r>
    </w:p>
    <w:p w14:paraId="22C92016" w14:textId="77777777" w:rsidR="008E082E" w:rsidRDefault="008E082E" w:rsidP="008E082E">
      <w:r>
        <w:t>a 25</w:t>
      </w:r>
    </w:p>
    <w:p w14:paraId="18E0A8C3" w14:textId="77777777" w:rsidR="008E082E" w:rsidRDefault="008E082E" w:rsidP="008E082E">
      <w:r>
        <w:t>2 a 0</w:t>
      </w:r>
    </w:p>
    <w:p w14:paraId="7DB7003A" w14:textId="77777777" w:rsidR="008E082E" w:rsidRDefault="008E082E" w:rsidP="008E082E">
      <w:r>
        <w:t>3 a 25</w:t>
      </w:r>
    </w:p>
    <w:p w14:paraId="7090A488" w14:textId="77777777" w:rsidR="008E082E" w:rsidRDefault="008E082E" w:rsidP="008E082E">
      <w:r>
        <w:t>1 b 0</w:t>
      </w:r>
    </w:p>
    <w:p w14:paraId="7804F229" w14:textId="77777777" w:rsidR="008E082E" w:rsidRDefault="008E082E" w:rsidP="008E082E">
      <w:r>
        <w:t>2 b 257</w:t>
      </w:r>
    </w:p>
    <w:p w14:paraId="70CAF95D" w14:textId="77777777" w:rsidR="008E082E" w:rsidRDefault="008E082E" w:rsidP="008E082E">
      <w:r>
        <w:t>1 c 0</w:t>
      </w:r>
    </w:p>
    <w:p w14:paraId="35CD6956" w14:textId="77777777" w:rsidR="008E082E" w:rsidRDefault="008E082E" w:rsidP="008E082E">
      <w:r>
        <w:t>1 c 0</w:t>
      </w:r>
    </w:p>
    <w:p w14:paraId="244EC828" w14:textId="77777777" w:rsidR="008E082E" w:rsidRDefault="008E082E" w:rsidP="008E082E">
      <w:r>
        <w:t>2 d 0</w:t>
      </w:r>
    </w:p>
    <w:p w14:paraId="7D617E0B" w14:textId="77777777" w:rsidR="008E082E" w:rsidRDefault="008E082E" w:rsidP="008E082E">
      <w:r>
        <w:t>1 d 35</w:t>
      </w:r>
    </w:p>
    <w:p w14:paraId="202D7232" w14:textId="77777777" w:rsidR="008E082E" w:rsidRDefault="008E082E" w:rsidP="008E082E">
      <w:r>
        <w:t>1 e 0</w:t>
      </w:r>
    </w:p>
    <w:p w14:paraId="5DF5ED10" w14:textId="52371194" w:rsidR="008E082E" w:rsidRDefault="008E082E" w:rsidP="008E082E">
      <w:r>
        <w:t>2 e 72</w:t>
      </w:r>
    </w:p>
    <w:p w14:paraId="25AA2EE9" w14:textId="0CD679D0" w:rsidR="00E70A0A" w:rsidRDefault="00E70A0A" w:rsidP="008E082E"/>
    <w:p w14:paraId="1B0BD9E3" w14:textId="30B28B38" w:rsidR="00E70A0A" w:rsidRDefault="00E70A0A" w:rsidP="008E082E"/>
    <w:p w14:paraId="4C93AE32" w14:textId="77777777" w:rsidR="00E70A0A" w:rsidRDefault="00E70A0A" w:rsidP="008E082E"/>
    <w:sectPr w:rsidR="00E70A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7AC"/>
    <w:multiLevelType w:val="multilevel"/>
    <w:tmpl w:val="FBCE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90971"/>
    <w:multiLevelType w:val="hybridMultilevel"/>
    <w:tmpl w:val="E1284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1174C"/>
    <w:multiLevelType w:val="multilevel"/>
    <w:tmpl w:val="0614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BF7307"/>
    <w:multiLevelType w:val="hybridMultilevel"/>
    <w:tmpl w:val="6DE8D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66E29"/>
    <w:multiLevelType w:val="hybridMultilevel"/>
    <w:tmpl w:val="9FC49320"/>
    <w:lvl w:ilvl="0" w:tplc="A1BAF0E8">
      <w:numFmt w:val="decimal"/>
      <w:lvlText w:val="%1"/>
      <w:lvlJc w:val="left"/>
      <w:pPr>
        <w:ind w:left="3252" w:hanging="2892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5B"/>
    <w:rsid w:val="00092422"/>
    <w:rsid w:val="001A7E2C"/>
    <w:rsid w:val="00285822"/>
    <w:rsid w:val="002D1F4F"/>
    <w:rsid w:val="002E1FB5"/>
    <w:rsid w:val="003815A9"/>
    <w:rsid w:val="003E559E"/>
    <w:rsid w:val="004148E8"/>
    <w:rsid w:val="00776373"/>
    <w:rsid w:val="00863995"/>
    <w:rsid w:val="00897EA4"/>
    <w:rsid w:val="008C4311"/>
    <w:rsid w:val="008E082E"/>
    <w:rsid w:val="00912184"/>
    <w:rsid w:val="009254ED"/>
    <w:rsid w:val="0094326F"/>
    <w:rsid w:val="009B6438"/>
    <w:rsid w:val="00A83FD6"/>
    <w:rsid w:val="00A934C2"/>
    <w:rsid w:val="00AA7F84"/>
    <w:rsid w:val="00AD4D7A"/>
    <w:rsid w:val="00BF0E35"/>
    <w:rsid w:val="00DB205B"/>
    <w:rsid w:val="00DD4C2B"/>
    <w:rsid w:val="00E37692"/>
    <w:rsid w:val="00E70A0A"/>
    <w:rsid w:val="00F41EE3"/>
    <w:rsid w:val="00F9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E676C"/>
  <w15:chartTrackingRefBased/>
  <w15:docId w15:val="{DA4C79D2-31C0-463A-8AB7-0739ECF1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tab-span">
    <w:name w:val="apple-tab-span"/>
    <w:basedOn w:val="Fuentedeprrafopredeter"/>
    <w:rsid w:val="00863995"/>
  </w:style>
  <w:style w:type="paragraph" w:styleId="Prrafodelista">
    <w:name w:val="List Paragraph"/>
    <w:basedOn w:val="Normal"/>
    <w:uiPriority w:val="34"/>
    <w:qFormat/>
    <w:rsid w:val="00943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532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2A62-4143-428C-B17A-1DC9728A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781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ngulo</dc:creator>
  <cp:keywords/>
  <dc:description/>
  <cp:lastModifiedBy>Andres Fonseca</cp:lastModifiedBy>
  <cp:revision>26</cp:revision>
  <dcterms:created xsi:type="dcterms:W3CDTF">2021-05-01T01:22:00Z</dcterms:created>
  <dcterms:modified xsi:type="dcterms:W3CDTF">2021-06-08T16:16:00Z</dcterms:modified>
</cp:coreProperties>
</file>